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C8690" w14:textId="047AACDF" w:rsidR="006C60E8" w:rsidRPr="00CA3D0C" w:rsidRDefault="00051302" w:rsidP="00051302">
      <w:pPr>
        <w:spacing w:after="0" w:line="25" w:lineRule="atLeast"/>
        <w:jc w:val="center"/>
        <w:rPr>
          <w:b/>
          <w:spacing w:val="20"/>
          <w:sz w:val="32"/>
          <w:szCs w:val="32"/>
          <w:u w:val="single"/>
        </w:rPr>
      </w:pPr>
      <w:r w:rsidRPr="00CA3D0C">
        <w:rPr>
          <w:b/>
          <w:spacing w:val="20"/>
          <w:sz w:val="32"/>
          <w:szCs w:val="32"/>
          <w:u w:val="single"/>
        </w:rPr>
        <w:t>FORMULARZ ZGŁOSZENIOWY</w:t>
      </w:r>
      <w:r w:rsidR="00CA3D0C">
        <w:rPr>
          <w:b/>
          <w:spacing w:val="20"/>
          <w:sz w:val="32"/>
          <w:szCs w:val="32"/>
          <w:u w:val="single"/>
        </w:rPr>
        <w:t xml:space="preserve"> </w:t>
      </w:r>
      <w:r w:rsidRPr="00CA3D0C">
        <w:rPr>
          <w:b/>
          <w:spacing w:val="20"/>
          <w:sz w:val="32"/>
          <w:szCs w:val="32"/>
          <w:u w:val="single"/>
        </w:rPr>
        <w:t>NA STAŻ</w:t>
      </w:r>
    </w:p>
    <w:p w14:paraId="66F30572" w14:textId="77777777" w:rsidR="00EF6D51" w:rsidRPr="00CA3D0C" w:rsidRDefault="00EF6D51" w:rsidP="00051302">
      <w:pPr>
        <w:spacing w:after="0" w:line="25" w:lineRule="atLeast"/>
        <w:jc w:val="center"/>
        <w:rPr>
          <w:b/>
          <w:spacing w:val="20"/>
          <w:sz w:val="24"/>
          <w:szCs w:val="24"/>
          <w:u w:val="single"/>
        </w:rPr>
      </w:pPr>
    </w:p>
    <w:p w14:paraId="1424DD07" w14:textId="77777777" w:rsidR="00051302" w:rsidRPr="00051302" w:rsidRDefault="00051302" w:rsidP="00051302">
      <w:pPr>
        <w:spacing w:after="0" w:line="25" w:lineRule="atLeast"/>
        <w:jc w:val="center"/>
        <w:rPr>
          <w:b/>
          <w:sz w:val="24"/>
          <w:szCs w:val="24"/>
          <w:u w:val="single"/>
        </w:rPr>
      </w:pPr>
    </w:p>
    <w:p w14:paraId="65401D9F" w14:textId="354104A1" w:rsidR="00EF6D51" w:rsidRDefault="00EF6D51" w:rsidP="00051302">
      <w:pPr>
        <w:spacing w:after="0" w:line="25" w:lineRule="atLeast"/>
        <w:ind w:left="-142"/>
        <w:rPr>
          <w:rFonts w:cs="Times New Roman"/>
          <w:i/>
          <w:sz w:val="24"/>
          <w:szCs w:val="24"/>
        </w:rPr>
      </w:pPr>
      <w:r w:rsidRPr="00051302">
        <w:rPr>
          <w:rFonts w:cs="Times New Roman"/>
          <w:b/>
          <w:sz w:val="24"/>
          <w:szCs w:val="24"/>
        </w:rPr>
        <w:t xml:space="preserve">Dział, w którym chciałabym/chciałbym odbyć staż </w:t>
      </w:r>
      <w:r w:rsidRPr="00051302">
        <w:rPr>
          <w:rFonts w:cs="Times New Roman"/>
          <w:i/>
          <w:sz w:val="24"/>
          <w:szCs w:val="24"/>
        </w:rPr>
        <w:t xml:space="preserve">(proszę zaznaczyć </w:t>
      </w:r>
      <w:r w:rsidRPr="00051302">
        <w:rPr>
          <w:rFonts w:cs="Times New Roman"/>
          <w:sz w:val="24"/>
          <w:szCs w:val="24"/>
        </w:rPr>
        <w:t xml:space="preserve">x </w:t>
      </w:r>
      <w:r w:rsidR="00A82830">
        <w:rPr>
          <w:rFonts w:cs="Times New Roman"/>
          <w:i/>
          <w:sz w:val="24"/>
          <w:szCs w:val="24"/>
        </w:rPr>
        <w:t>w odpowiednich okienkach</w:t>
      </w:r>
      <w:r w:rsidRPr="00051302">
        <w:rPr>
          <w:rFonts w:cs="Times New Roman"/>
          <w:i/>
          <w:sz w:val="24"/>
          <w:szCs w:val="24"/>
        </w:rPr>
        <w:t>):</w:t>
      </w:r>
    </w:p>
    <w:p w14:paraId="1A5B71A0" w14:textId="4122D87F" w:rsidR="00E07423" w:rsidRDefault="00E07423" w:rsidP="00051302">
      <w:pPr>
        <w:spacing w:after="0" w:line="25" w:lineRule="atLeast"/>
        <w:ind w:left="-142"/>
        <w:rPr>
          <w:rFonts w:cs="Times New Roman"/>
          <w:i/>
          <w:sz w:val="24"/>
          <w:szCs w:val="24"/>
        </w:rPr>
      </w:pPr>
    </w:p>
    <w:p w14:paraId="70D86403" w14:textId="3881CC2A" w:rsidR="00E07423" w:rsidRDefault="00E07423" w:rsidP="00051302">
      <w:pPr>
        <w:spacing w:after="0" w:line="25" w:lineRule="atLeast"/>
        <w:ind w:left="-142"/>
        <w:rPr>
          <w:rFonts w:cs="Times New Roman"/>
          <w:i/>
          <w:sz w:val="24"/>
          <w:szCs w:val="24"/>
        </w:rPr>
      </w:pPr>
    </w:p>
    <w:p w14:paraId="66823182" w14:textId="77777777" w:rsidR="00E07423" w:rsidRPr="00051302" w:rsidRDefault="00E07423" w:rsidP="00051302">
      <w:pPr>
        <w:spacing w:after="0" w:line="25" w:lineRule="atLeast"/>
        <w:ind w:left="-142"/>
        <w:rPr>
          <w:rFonts w:cs="Times New Roman"/>
          <w:i/>
          <w:sz w:val="24"/>
          <w:szCs w:val="24"/>
        </w:rPr>
      </w:pPr>
    </w:p>
    <w:p w14:paraId="67BD52EC" w14:textId="77777777" w:rsidR="00051302" w:rsidRPr="00051302" w:rsidRDefault="00051302" w:rsidP="00051302">
      <w:pPr>
        <w:spacing w:after="0" w:line="25" w:lineRule="atLeast"/>
        <w:ind w:left="-142"/>
        <w:rPr>
          <w:rFonts w:cs="Times New Roman"/>
          <w:b/>
          <w:sz w:val="10"/>
          <w:szCs w:val="1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325787" w:rsidRPr="00051302" w14:paraId="0D927876" w14:textId="77777777" w:rsidTr="00F04723">
        <w:tc>
          <w:tcPr>
            <w:tcW w:w="279" w:type="dxa"/>
          </w:tcPr>
          <w:p w14:paraId="652312BB" w14:textId="77777777" w:rsidR="00325787" w:rsidRPr="00051302" w:rsidRDefault="00325787" w:rsidP="008D4AC9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7734DCFE" w14:textId="0F0299BE" w:rsidR="00EA4595" w:rsidRDefault="00A15F13" w:rsidP="008D4AC9">
      <w:pPr>
        <w:pStyle w:val="Akapitzlist"/>
        <w:spacing w:after="0" w:line="20" w:lineRule="atLeast"/>
        <w:ind w:left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entrum Analiz Prawnych</w:t>
      </w:r>
      <w:r w:rsidR="00EA4595" w:rsidRPr="00EA4595">
        <w:rPr>
          <w:rFonts w:cs="Times New Roman"/>
          <w:sz w:val="24"/>
          <w:szCs w:val="24"/>
        </w:rPr>
        <w:t xml:space="preserve"> </w:t>
      </w:r>
    </w:p>
    <w:p w14:paraId="6E66B30D" w14:textId="77777777" w:rsidR="00A64F6A" w:rsidRDefault="00A64F6A" w:rsidP="008D4AC9">
      <w:pPr>
        <w:pStyle w:val="Akapitzlist"/>
        <w:spacing w:after="0" w:line="20" w:lineRule="atLeast"/>
        <w:ind w:left="426"/>
        <w:rPr>
          <w:rFonts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A64F6A" w:rsidRPr="00051302" w14:paraId="2AC52836" w14:textId="77777777" w:rsidTr="005C119A">
        <w:tc>
          <w:tcPr>
            <w:tcW w:w="279" w:type="dxa"/>
          </w:tcPr>
          <w:p w14:paraId="1D965199" w14:textId="77777777" w:rsidR="00A64F6A" w:rsidRPr="00051302" w:rsidRDefault="00A64F6A" w:rsidP="005C119A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0E826DBA" w14:textId="13869996" w:rsidR="00A64F6A" w:rsidRDefault="00A64F6A" w:rsidP="00A64F6A">
      <w:pPr>
        <w:pStyle w:val="Akapitzlist"/>
        <w:spacing w:after="0" w:line="20" w:lineRule="atLeast"/>
        <w:ind w:left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entrum </w:t>
      </w:r>
      <w:r w:rsidRPr="00EA4595">
        <w:rPr>
          <w:rFonts w:cs="Times New Roman"/>
          <w:sz w:val="24"/>
          <w:szCs w:val="24"/>
        </w:rPr>
        <w:t>Prawa Międzynarodowego</w:t>
      </w:r>
      <w:r>
        <w:rPr>
          <w:rFonts w:cs="Times New Roman"/>
          <w:sz w:val="24"/>
          <w:szCs w:val="24"/>
        </w:rPr>
        <w:t xml:space="preserve"> </w:t>
      </w:r>
    </w:p>
    <w:p w14:paraId="2DBECC1C" w14:textId="77777777" w:rsidR="00A64F6A" w:rsidRDefault="00A64F6A" w:rsidP="00A64F6A">
      <w:pPr>
        <w:pStyle w:val="Akapitzlist"/>
        <w:spacing w:after="0" w:line="20" w:lineRule="atLeast"/>
        <w:ind w:left="426"/>
        <w:rPr>
          <w:rFonts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A64F6A" w:rsidRPr="00051302" w14:paraId="78D77C83" w14:textId="77777777" w:rsidTr="00211F71">
        <w:tc>
          <w:tcPr>
            <w:tcW w:w="279" w:type="dxa"/>
          </w:tcPr>
          <w:p w14:paraId="1125F93E" w14:textId="77777777" w:rsidR="00A64F6A" w:rsidRPr="00051302" w:rsidRDefault="00A64F6A" w:rsidP="00211F71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5D8049C8" w14:textId="32171B84" w:rsidR="00A64F6A" w:rsidRDefault="00A64F6A" w:rsidP="008D4AC9">
      <w:pPr>
        <w:pStyle w:val="Akapitzlist"/>
        <w:spacing w:after="0" w:line="20" w:lineRule="atLeast"/>
        <w:ind w:left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entrum Analiz Legislacyjnych</w:t>
      </w:r>
    </w:p>
    <w:p w14:paraId="52C513D4" w14:textId="77777777" w:rsidR="00EA4595" w:rsidRDefault="00EA4595" w:rsidP="008D4AC9">
      <w:pPr>
        <w:pStyle w:val="Akapitzlist"/>
        <w:spacing w:after="0" w:line="20" w:lineRule="atLeast"/>
        <w:ind w:left="426"/>
        <w:rPr>
          <w:rFonts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EA4595" w:rsidRPr="00051302" w14:paraId="4331ED2F" w14:textId="77777777" w:rsidTr="001A6DB8">
        <w:tc>
          <w:tcPr>
            <w:tcW w:w="279" w:type="dxa"/>
          </w:tcPr>
          <w:p w14:paraId="1B4F1052" w14:textId="77777777" w:rsidR="00EA4595" w:rsidRPr="00051302" w:rsidRDefault="00EA4595" w:rsidP="008D4AC9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455FF449" w14:textId="1F425647" w:rsidR="00EA4595" w:rsidRDefault="00EA4595" w:rsidP="008D4AC9">
      <w:pPr>
        <w:pStyle w:val="Akapitzlist"/>
        <w:spacing w:after="0" w:line="20" w:lineRule="atLeast"/>
        <w:ind w:left="426"/>
        <w:rPr>
          <w:rFonts w:cs="Times New Roman"/>
          <w:sz w:val="24"/>
          <w:szCs w:val="24"/>
        </w:rPr>
      </w:pPr>
      <w:r w:rsidRPr="00EA4595">
        <w:rPr>
          <w:rFonts w:cs="Times New Roman"/>
          <w:sz w:val="24"/>
          <w:szCs w:val="24"/>
        </w:rPr>
        <w:t>Centrum Interwencji Procesowej</w:t>
      </w:r>
    </w:p>
    <w:p w14:paraId="58D632D5" w14:textId="77777777" w:rsidR="00EA4595" w:rsidRPr="008D4AC9" w:rsidRDefault="00EA4595" w:rsidP="008D4AC9">
      <w:pPr>
        <w:spacing w:after="0" w:line="20" w:lineRule="atLeast"/>
        <w:rPr>
          <w:rFonts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325787" w:rsidRPr="008D4AC9" w14:paraId="5C5037AB" w14:textId="77777777" w:rsidTr="00F04723">
        <w:tc>
          <w:tcPr>
            <w:tcW w:w="279" w:type="dxa"/>
          </w:tcPr>
          <w:p w14:paraId="794B6435" w14:textId="77777777" w:rsidR="00325787" w:rsidRPr="008D4AC9" w:rsidRDefault="00325787" w:rsidP="008D4AC9">
            <w:pPr>
              <w:pStyle w:val="Akapitzlist"/>
              <w:spacing w:after="0" w:line="20" w:lineRule="atLeast"/>
              <w:ind w:left="426"/>
              <w:rPr>
                <w:rFonts w:cs="Times New Roman"/>
                <w:sz w:val="24"/>
                <w:szCs w:val="24"/>
              </w:rPr>
            </w:pPr>
          </w:p>
        </w:tc>
      </w:tr>
    </w:tbl>
    <w:p w14:paraId="0C368398" w14:textId="2DEC3CE3" w:rsidR="00E07423" w:rsidRDefault="008D4AC9" w:rsidP="00E07423">
      <w:pPr>
        <w:pStyle w:val="Akapitzlist"/>
        <w:spacing w:after="0" w:line="20" w:lineRule="atLeast"/>
        <w:ind w:left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entrum </w:t>
      </w:r>
      <w:r w:rsidR="00D4660D">
        <w:rPr>
          <w:rFonts w:cs="Times New Roman"/>
          <w:sz w:val="24"/>
          <w:szCs w:val="24"/>
        </w:rPr>
        <w:t>Prawa Medycznego</w:t>
      </w:r>
      <w:r>
        <w:rPr>
          <w:rFonts w:cs="Times New Roman"/>
          <w:sz w:val="24"/>
          <w:szCs w:val="24"/>
        </w:rPr>
        <w:t xml:space="preserve"> i Bioetyki</w:t>
      </w:r>
    </w:p>
    <w:p w14:paraId="5B4C4D8F" w14:textId="77777777" w:rsidR="00E07423" w:rsidRPr="00E07423" w:rsidRDefault="00E07423" w:rsidP="00E07423">
      <w:pPr>
        <w:pStyle w:val="Akapitzlist"/>
        <w:spacing w:after="0" w:line="20" w:lineRule="atLeast"/>
        <w:ind w:left="426"/>
        <w:rPr>
          <w:rFonts w:cs="Times New Roman"/>
          <w:sz w:val="24"/>
          <w:szCs w:val="24"/>
        </w:rPr>
      </w:pPr>
      <w:r w:rsidRPr="00E07423">
        <w:rPr>
          <w:rFonts w:cs="Times New Roman"/>
          <w:sz w:val="24"/>
          <w:szCs w:val="24"/>
        </w:rPr>
        <w:tab/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E07423" w:rsidRPr="008D4AC9" w14:paraId="725731F2" w14:textId="77777777" w:rsidTr="00A76C47">
        <w:tc>
          <w:tcPr>
            <w:tcW w:w="279" w:type="dxa"/>
          </w:tcPr>
          <w:p w14:paraId="70E3E864" w14:textId="77777777" w:rsidR="00E07423" w:rsidRPr="008D4AC9" w:rsidRDefault="00E07423" w:rsidP="00A76C47">
            <w:pPr>
              <w:pStyle w:val="Akapitzlist"/>
              <w:spacing w:after="0" w:line="20" w:lineRule="atLeast"/>
              <w:ind w:left="426"/>
              <w:rPr>
                <w:rFonts w:cs="Times New Roman"/>
                <w:sz w:val="24"/>
                <w:szCs w:val="24"/>
              </w:rPr>
            </w:pPr>
          </w:p>
        </w:tc>
      </w:tr>
    </w:tbl>
    <w:p w14:paraId="693DC48C" w14:textId="264DBAC3" w:rsidR="00E07423" w:rsidRDefault="00E07423" w:rsidP="00E07423">
      <w:pPr>
        <w:spacing w:after="0" w:line="20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ział Komunikacji </w:t>
      </w:r>
    </w:p>
    <w:p w14:paraId="2BBC44A8" w14:textId="77777777" w:rsidR="00A64F6A" w:rsidRDefault="00A64F6A" w:rsidP="00E07423">
      <w:pPr>
        <w:spacing w:after="0" w:line="20" w:lineRule="atLeast"/>
        <w:rPr>
          <w:rFonts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A64F6A" w:rsidRPr="00051302" w14:paraId="5D4274CA" w14:textId="77777777" w:rsidTr="00211F71">
        <w:tc>
          <w:tcPr>
            <w:tcW w:w="279" w:type="dxa"/>
          </w:tcPr>
          <w:p w14:paraId="35DC3DFA" w14:textId="77777777" w:rsidR="00A64F6A" w:rsidRPr="00051302" w:rsidRDefault="00A64F6A" w:rsidP="00211F71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18E57593" w14:textId="659F2B51" w:rsidR="00A64F6A" w:rsidRDefault="00A64F6A" w:rsidP="00E07423">
      <w:pPr>
        <w:spacing w:after="0" w:line="20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ział </w:t>
      </w:r>
      <w:proofErr w:type="spellStart"/>
      <w:r>
        <w:rPr>
          <w:rFonts w:cs="Times New Roman"/>
          <w:sz w:val="24"/>
          <w:szCs w:val="24"/>
        </w:rPr>
        <w:t>Fundraisingu</w:t>
      </w:r>
      <w:proofErr w:type="spellEnd"/>
    </w:p>
    <w:p w14:paraId="2F16554A" w14:textId="77777777" w:rsidR="00E07423" w:rsidRPr="00E07423" w:rsidRDefault="00E07423" w:rsidP="00E07423">
      <w:pPr>
        <w:spacing w:after="0" w:line="20" w:lineRule="atLeast"/>
        <w:rPr>
          <w:rFonts w:cs="Times New Roman"/>
          <w:sz w:val="24"/>
          <w:szCs w:val="24"/>
        </w:rPr>
      </w:pPr>
      <w:r w:rsidRPr="00E07423">
        <w:rPr>
          <w:rFonts w:cs="Times New Roman"/>
          <w:sz w:val="24"/>
          <w:szCs w:val="24"/>
        </w:rPr>
        <w:tab/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E07423" w:rsidRPr="008D4AC9" w14:paraId="3F72F9E0" w14:textId="77777777" w:rsidTr="00A76C47">
        <w:tc>
          <w:tcPr>
            <w:tcW w:w="279" w:type="dxa"/>
          </w:tcPr>
          <w:p w14:paraId="51AB9B55" w14:textId="77777777" w:rsidR="00E07423" w:rsidRPr="008D4AC9" w:rsidRDefault="00E07423" w:rsidP="00A76C47">
            <w:pPr>
              <w:pStyle w:val="Akapitzlist"/>
              <w:spacing w:after="0" w:line="20" w:lineRule="atLeast"/>
              <w:ind w:left="426"/>
              <w:rPr>
                <w:rFonts w:cs="Times New Roman"/>
                <w:sz w:val="24"/>
                <w:szCs w:val="24"/>
              </w:rPr>
            </w:pPr>
          </w:p>
        </w:tc>
      </w:tr>
    </w:tbl>
    <w:p w14:paraId="11C973EE" w14:textId="67A9556D" w:rsidR="00E07423" w:rsidRDefault="00E07423" w:rsidP="00E07423">
      <w:pPr>
        <w:spacing w:after="0" w:line="20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ział Administracji</w:t>
      </w:r>
    </w:p>
    <w:p w14:paraId="564AA8F7" w14:textId="77777777" w:rsidR="00E07423" w:rsidRPr="00E07423" w:rsidRDefault="00E07423" w:rsidP="00E07423">
      <w:pPr>
        <w:spacing w:after="0" w:line="20" w:lineRule="atLeast"/>
        <w:rPr>
          <w:rFonts w:cs="Times New Roman"/>
          <w:sz w:val="24"/>
          <w:szCs w:val="24"/>
        </w:rPr>
      </w:pPr>
      <w:r w:rsidRPr="00E07423">
        <w:rPr>
          <w:rFonts w:cs="Times New Roman"/>
          <w:sz w:val="24"/>
          <w:szCs w:val="24"/>
        </w:rPr>
        <w:tab/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E07423" w:rsidRPr="008D4AC9" w14:paraId="40ADDB26" w14:textId="77777777" w:rsidTr="00A76C47">
        <w:tc>
          <w:tcPr>
            <w:tcW w:w="279" w:type="dxa"/>
          </w:tcPr>
          <w:p w14:paraId="1A40BD60" w14:textId="77777777" w:rsidR="00E07423" w:rsidRPr="008D4AC9" w:rsidRDefault="00E07423" w:rsidP="00A76C47">
            <w:pPr>
              <w:pStyle w:val="Akapitzlist"/>
              <w:spacing w:after="0" w:line="20" w:lineRule="atLeast"/>
              <w:ind w:left="426"/>
              <w:rPr>
                <w:rFonts w:cs="Times New Roman"/>
                <w:sz w:val="24"/>
                <w:szCs w:val="24"/>
              </w:rPr>
            </w:pPr>
          </w:p>
        </w:tc>
      </w:tr>
    </w:tbl>
    <w:p w14:paraId="68BD2163" w14:textId="4038C976" w:rsidR="00E07423" w:rsidRDefault="00E07423" w:rsidP="00E07423">
      <w:pPr>
        <w:spacing w:after="0" w:line="20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dawnictwo Naukowe</w:t>
      </w:r>
    </w:p>
    <w:p w14:paraId="7F360EB6" w14:textId="77777777" w:rsidR="00E07423" w:rsidRPr="00E07423" w:rsidRDefault="00E07423" w:rsidP="00E07423">
      <w:pPr>
        <w:spacing w:after="0" w:line="20" w:lineRule="atLeast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8653B" w:rsidRPr="00051302" w14:paraId="2E57CEC7" w14:textId="77777777" w:rsidTr="00325787">
        <w:trPr>
          <w:trHeight w:val="921"/>
        </w:trPr>
        <w:tc>
          <w:tcPr>
            <w:tcW w:w="9606" w:type="dxa"/>
          </w:tcPr>
          <w:p w14:paraId="24DDC378" w14:textId="77777777" w:rsidR="0088653B" w:rsidRPr="00051302" w:rsidRDefault="0088653B" w:rsidP="00051302">
            <w:pPr>
              <w:pStyle w:val="Akapitzlist"/>
              <w:numPr>
                <w:ilvl w:val="0"/>
                <w:numId w:val="2"/>
              </w:numPr>
              <w:spacing w:after="0" w:line="25" w:lineRule="atLeast"/>
              <w:ind w:left="426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051302">
              <w:rPr>
                <w:rFonts w:cstheme="minorHAnsi"/>
                <w:b/>
                <w:i/>
                <w:sz w:val="24"/>
                <w:szCs w:val="24"/>
              </w:rPr>
              <w:t>Imię i nazwisko:</w:t>
            </w:r>
          </w:p>
          <w:p w14:paraId="6AA09A99" w14:textId="77777777" w:rsidR="0088653B" w:rsidRPr="00051302" w:rsidRDefault="0088653B" w:rsidP="00051302">
            <w:pPr>
              <w:spacing w:line="25" w:lineRule="atLeast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88653B" w:rsidRPr="00051302" w14:paraId="56B984A6" w14:textId="77777777" w:rsidTr="00325787">
        <w:trPr>
          <w:trHeight w:val="1273"/>
        </w:trPr>
        <w:tc>
          <w:tcPr>
            <w:tcW w:w="9606" w:type="dxa"/>
          </w:tcPr>
          <w:p w14:paraId="79A4710C" w14:textId="77777777" w:rsidR="0088653B" w:rsidRPr="00051302" w:rsidRDefault="0088653B" w:rsidP="00051302">
            <w:pPr>
              <w:pStyle w:val="Akapitzlist"/>
              <w:numPr>
                <w:ilvl w:val="0"/>
                <w:numId w:val="2"/>
              </w:numPr>
              <w:spacing w:line="25" w:lineRule="atLeast"/>
              <w:ind w:left="426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051302">
              <w:rPr>
                <w:rFonts w:cstheme="minorHAnsi"/>
                <w:b/>
                <w:i/>
                <w:sz w:val="24"/>
                <w:szCs w:val="24"/>
              </w:rPr>
              <w:t>Skąd dowiedziałeś/</w:t>
            </w:r>
            <w:proofErr w:type="spellStart"/>
            <w:r w:rsidRPr="00051302">
              <w:rPr>
                <w:rFonts w:cstheme="minorHAnsi"/>
                <w:b/>
                <w:i/>
                <w:sz w:val="24"/>
                <w:szCs w:val="24"/>
              </w:rPr>
              <w:t>aś</w:t>
            </w:r>
            <w:proofErr w:type="spellEnd"/>
            <w:r w:rsidRPr="00051302">
              <w:rPr>
                <w:rFonts w:cstheme="minorHAnsi"/>
                <w:b/>
                <w:i/>
                <w:sz w:val="24"/>
                <w:szCs w:val="24"/>
              </w:rPr>
              <w:t xml:space="preserve"> się o stażu?</w:t>
            </w:r>
          </w:p>
          <w:p w14:paraId="3491C183" w14:textId="77777777" w:rsidR="0088653B" w:rsidRPr="00051302" w:rsidRDefault="0088653B" w:rsidP="00051302">
            <w:pPr>
              <w:spacing w:line="25" w:lineRule="atLeast"/>
              <w:ind w:left="426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88653B" w:rsidRPr="00051302" w14:paraId="6ADA7037" w14:textId="77777777" w:rsidTr="00325787">
        <w:trPr>
          <w:trHeight w:val="1406"/>
        </w:trPr>
        <w:tc>
          <w:tcPr>
            <w:tcW w:w="9606" w:type="dxa"/>
          </w:tcPr>
          <w:p w14:paraId="2622A7C7" w14:textId="77777777" w:rsidR="0088653B" w:rsidRPr="00051302" w:rsidRDefault="0088653B" w:rsidP="00051302">
            <w:pPr>
              <w:pStyle w:val="Akapitzlist"/>
              <w:numPr>
                <w:ilvl w:val="0"/>
                <w:numId w:val="2"/>
              </w:numPr>
              <w:spacing w:line="25" w:lineRule="atLeast"/>
              <w:ind w:left="426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051302">
              <w:rPr>
                <w:rFonts w:cstheme="minorHAnsi"/>
                <w:b/>
                <w:i/>
                <w:sz w:val="24"/>
                <w:szCs w:val="24"/>
              </w:rPr>
              <w:t>Jakie są Twoje oczekiwania wobec stażu w Ordo Iuris?</w:t>
            </w:r>
          </w:p>
          <w:p w14:paraId="1A8B3E1C" w14:textId="77777777" w:rsidR="0088653B" w:rsidRPr="00051302" w:rsidRDefault="0088653B" w:rsidP="00051302">
            <w:pPr>
              <w:spacing w:line="25" w:lineRule="atLeast"/>
              <w:ind w:left="426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88653B" w:rsidRPr="00051302" w14:paraId="5B8F0215" w14:textId="77777777" w:rsidTr="00325787">
        <w:trPr>
          <w:trHeight w:val="1326"/>
        </w:trPr>
        <w:tc>
          <w:tcPr>
            <w:tcW w:w="9606" w:type="dxa"/>
          </w:tcPr>
          <w:p w14:paraId="590FE916" w14:textId="77777777" w:rsidR="0088653B" w:rsidRPr="00051302" w:rsidRDefault="0088653B" w:rsidP="00051302">
            <w:pPr>
              <w:pStyle w:val="Akapitzlist"/>
              <w:numPr>
                <w:ilvl w:val="0"/>
                <w:numId w:val="2"/>
              </w:numPr>
              <w:spacing w:line="25" w:lineRule="atLeast"/>
              <w:ind w:left="426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051302">
              <w:rPr>
                <w:rFonts w:cstheme="minorHAnsi"/>
                <w:b/>
                <w:i/>
                <w:sz w:val="24"/>
                <w:szCs w:val="24"/>
              </w:rPr>
              <w:lastRenderedPageBreak/>
              <w:t>Jakie są Twoje plany</w:t>
            </w:r>
            <w:r w:rsidR="00532914" w:rsidRPr="00051302">
              <w:rPr>
                <w:rFonts w:cstheme="minorHAnsi"/>
                <w:b/>
                <w:i/>
                <w:sz w:val="24"/>
                <w:szCs w:val="24"/>
              </w:rPr>
              <w:t xml:space="preserve"> zawodowe</w:t>
            </w:r>
            <w:r w:rsidRPr="00051302">
              <w:rPr>
                <w:rFonts w:cstheme="minorHAnsi"/>
                <w:b/>
                <w:i/>
                <w:sz w:val="24"/>
                <w:szCs w:val="24"/>
              </w:rPr>
              <w:t xml:space="preserve"> na przyszłość?</w:t>
            </w:r>
          </w:p>
          <w:p w14:paraId="526DDB9D" w14:textId="77777777" w:rsidR="0088653B" w:rsidRPr="00051302" w:rsidRDefault="0088653B" w:rsidP="00051302">
            <w:pPr>
              <w:spacing w:line="25" w:lineRule="atLeast"/>
              <w:ind w:left="426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88653B" w:rsidRPr="00051302" w14:paraId="226F0C40" w14:textId="77777777" w:rsidTr="00325787">
        <w:trPr>
          <w:trHeight w:val="1264"/>
        </w:trPr>
        <w:tc>
          <w:tcPr>
            <w:tcW w:w="9606" w:type="dxa"/>
          </w:tcPr>
          <w:p w14:paraId="184FB6A0" w14:textId="77777777" w:rsidR="0088653B" w:rsidRPr="00051302" w:rsidRDefault="0088653B" w:rsidP="00051302">
            <w:pPr>
              <w:pStyle w:val="Akapitzlist"/>
              <w:numPr>
                <w:ilvl w:val="0"/>
                <w:numId w:val="2"/>
              </w:numPr>
              <w:spacing w:line="25" w:lineRule="atLeast"/>
              <w:ind w:left="426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051302">
              <w:rPr>
                <w:rFonts w:cstheme="minorHAnsi"/>
                <w:b/>
                <w:i/>
                <w:sz w:val="24"/>
                <w:szCs w:val="24"/>
              </w:rPr>
              <w:t>Jakie są Twoje zainteresowania?</w:t>
            </w:r>
          </w:p>
          <w:p w14:paraId="451DC72E" w14:textId="77777777" w:rsidR="0088653B" w:rsidRPr="00051302" w:rsidRDefault="0088653B" w:rsidP="00051302">
            <w:pPr>
              <w:spacing w:line="25" w:lineRule="atLeast"/>
              <w:ind w:left="426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88653B" w:rsidRPr="00051302" w14:paraId="33C0DAA8" w14:textId="77777777" w:rsidTr="00325787">
        <w:trPr>
          <w:trHeight w:val="1419"/>
        </w:trPr>
        <w:tc>
          <w:tcPr>
            <w:tcW w:w="9606" w:type="dxa"/>
          </w:tcPr>
          <w:p w14:paraId="1935B33E" w14:textId="78FCAE2F" w:rsidR="0088653B" w:rsidRPr="00051302" w:rsidRDefault="00F04723" w:rsidP="00051302">
            <w:pPr>
              <w:pStyle w:val="Akapitzlist"/>
              <w:numPr>
                <w:ilvl w:val="0"/>
                <w:numId w:val="2"/>
              </w:numPr>
              <w:spacing w:line="25" w:lineRule="atLeast"/>
              <w:ind w:left="426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051302">
              <w:rPr>
                <w:rFonts w:cstheme="minorHAnsi"/>
                <w:b/>
                <w:i/>
                <w:sz w:val="24"/>
                <w:szCs w:val="24"/>
              </w:rPr>
              <w:t>Opis</w:t>
            </w:r>
            <w:r w:rsidR="0088653B" w:rsidRPr="00051302">
              <w:rPr>
                <w:rFonts w:cstheme="minorHAnsi"/>
                <w:b/>
                <w:i/>
                <w:sz w:val="24"/>
                <w:szCs w:val="24"/>
              </w:rPr>
              <w:t xml:space="preserve"> doświadczeń w zakresie aktywności społecznej lub naukowej (jeśli dotyczy)</w:t>
            </w:r>
            <w:r w:rsidR="00A82830">
              <w:rPr>
                <w:rFonts w:cstheme="minorHAnsi"/>
                <w:b/>
                <w:i/>
                <w:sz w:val="24"/>
                <w:szCs w:val="24"/>
              </w:rPr>
              <w:t>.</w:t>
            </w:r>
          </w:p>
          <w:p w14:paraId="3C2A09A5" w14:textId="77777777" w:rsidR="0088653B" w:rsidRPr="00051302" w:rsidRDefault="0088653B" w:rsidP="00051302">
            <w:pPr>
              <w:spacing w:line="25" w:lineRule="atLeast"/>
              <w:ind w:left="426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13F05226" w14:textId="77777777" w:rsidR="008D4AC9" w:rsidRDefault="008D4AC9" w:rsidP="00CA3D0C">
      <w:pPr>
        <w:spacing w:after="0" w:line="240" w:lineRule="auto"/>
        <w:ind w:left="-142" w:right="423"/>
        <w:rPr>
          <w:szCs w:val="24"/>
        </w:rPr>
      </w:pPr>
    </w:p>
    <w:p w14:paraId="4262C12C" w14:textId="764A1ABA" w:rsidR="00AA6FFB" w:rsidRPr="008D4AC9" w:rsidRDefault="008D4AC9" w:rsidP="00CA3D0C">
      <w:pPr>
        <w:spacing w:after="0" w:line="240" w:lineRule="auto"/>
        <w:ind w:left="-142" w:right="423"/>
        <w:rPr>
          <w:szCs w:val="24"/>
        </w:rPr>
      </w:pPr>
      <w:r w:rsidRPr="008D4AC9">
        <w:rPr>
          <w:szCs w:val="24"/>
        </w:rPr>
        <w:t xml:space="preserve">Uwaga! </w:t>
      </w:r>
      <w:r w:rsidR="00AA6FFB" w:rsidRPr="008D4AC9">
        <w:rPr>
          <w:szCs w:val="24"/>
        </w:rPr>
        <w:t>Proszę koniecznie zaznaczyć znak</w:t>
      </w:r>
      <w:r w:rsidR="00C24628" w:rsidRPr="008D4AC9">
        <w:rPr>
          <w:szCs w:val="24"/>
        </w:rPr>
        <w:t>i</w:t>
      </w:r>
      <w:r w:rsidR="00AA6FFB" w:rsidRPr="008D4AC9">
        <w:rPr>
          <w:szCs w:val="24"/>
        </w:rPr>
        <w:t xml:space="preserve"> X </w:t>
      </w:r>
      <w:r w:rsidR="00C24628" w:rsidRPr="008D4AC9">
        <w:rPr>
          <w:szCs w:val="24"/>
        </w:rPr>
        <w:t xml:space="preserve">w odpowiednich polach </w:t>
      </w:r>
      <w:r w:rsidR="00AA6FFB" w:rsidRPr="008D4AC9">
        <w:rPr>
          <w:szCs w:val="24"/>
        </w:rPr>
        <w:t>poniżej, aby kwest</w:t>
      </w:r>
      <w:r w:rsidR="00051302" w:rsidRPr="008D4AC9">
        <w:rPr>
          <w:szCs w:val="24"/>
        </w:rPr>
        <w:t>ionariusz mógł być uwzględniony:</w:t>
      </w:r>
    </w:p>
    <w:p w14:paraId="600F8B11" w14:textId="77777777" w:rsidR="00C24628" w:rsidRDefault="00C24628" w:rsidP="00664E6F">
      <w:pPr>
        <w:spacing w:after="0" w:line="240" w:lineRule="auto"/>
        <w:ind w:right="423"/>
      </w:pPr>
    </w:p>
    <w:tbl>
      <w:tblPr>
        <w:tblStyle w:val="Tabela-Siatka"/>
        <w:tblpPr w:leftFromText="141" w:rightFromText="141" w:vertAnchor="text" w:horzAnchor="page" w:tblpX="4738" w:tblpY="19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C24628" w14:paraId="4C80EDCD" w14:textId="77777777" w:rsidTr="00D43C0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EE19" w14:textId="77777777" w:rsidR="00C24628" w:rsidRDefault="00C24628" w:rsidP="00664E6F">
            <w:pPr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9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CA3D0C" w14:paraId="38EBCE1F" w14:textId="77777777" w:rsidTr="00CA3D0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67E1" w14:textId="77777777" w:rsidR="00CA3D0C" w:rsidRDefault="00CA3D0C" w:rsidP="00CA3D0C">
            <w:pPr>
              <w:jc w:val="both"/>
              <w:rPr>
                <w:sz w:val="20"/>
                <w:szCs w:val="20"/>
              </w:rPr>
            </w:pPr>
          </w:p>
        </w:tc>
      </w:tr>
    </w:tbl>
    <w:p w14:paraId="092FBE92" w14:textId="05D7958B" w:rsidR="00C24628" w:rsidRPr="00C24628" w:rsidRDefault="00C24628" w:rsidP="00664E6F">
      <w:pPr>
        <w:spacing w:after="0" w:line="240" w:lineRule="auto"/>
        <w:ind w:right="423"/>
        <w:jc w:val="both"/>
        <w:rPr>
          <w:i/>
          <w:sz w:val="24"/>
          <w:szCs w:val="20"/>
        </w:rPr>
      </w:pPr>
      <w:r w:rsidRPr="00C24628">
        <w:rPr>
          <w:i/>
          <w:sz w:val="24"/>
          <w:szCs w:val="20"/>
        </w:rPr>
        <w:t xml:space="preserve">Wyrażam zgodę </w:t>
      </w:r>
      <w:r>
        <w:rPr>
          <w:i/>
          <w:sz w:val="28"/>
          <w:szCs w:val="20"/>
        </w:rPr>
        <w:tab/>
      </w:r>
      <w:r>
        <w:rPr>
          <w:i/>
          <w:sz w:val="28"/>
          <w:szCs w:val="20"/>
        </w:rPr>
        <w:tab/>
      </w:r>
      <w:r w:rsidR="00A82830" w:rsidRPr="00A82830">
        <w:rPr>
          <w:i/>
          <w:color w:val="FFFFFF" w:themeColor="background1"/>
          <w:sz w:val="24"/>
          <w:szCs w:val="20"/>
        </w:rPr>
        <w:t>Nie</w:t>
      </w:r>
      <w:r w:rsidR="00A82830" w:rsidRPr="00C24628">
        <w:rPr>
          <w:i/>
          <w:sz w:val="24"/>
          <w:szCs w:val="20"/>
        </w:rPr>
        <w:t xml:space="preserve"> </w:t>
      </w:r>
      <w:proofErr w:type="spellStart"/>
      <w:r w:rsidR="00A82830">
        <w:rPr>
          <w:i/>
          <w:sz w:val="24"/>
          <w:szCs w:val="20"/>
        </w:rPr>
        <w:t>Nie</w:t>
      </w:r>
      <w:proofErr w:type="spellEnd"/>
      <w:r w:rsidR="00A82830">
        <w:rPr>
          <w:i/>
          <w:sz w:val="24"/>
          <w:szCs w:val="20"/>
        </w:rPr>
        <w:t xml:space="preserve"> w</w:t>
      </w:r>
      <w:r w:rsidRPr="00C24628">
        <w:rPr>
          <w:i/>
          <w:sz w:val="24"/>
          <w:szCs w:val="20"/>
        </w:rPr>
        <w:t xml:space="preserve">yrażam zgody </w:t>
      </w:r>
    </w:p>
    <w:p w14:paraId="18040ED3" w14:textId="58A8BB21" w:rsidR="006C60E8" w:rsidRPr="00664E6F" w:rsidRDefault="00532914" w:rsidP="00CA3D0C">
      <w:pPr>
        <w:spacing w:after="0" w:line="240" w:lineRule="auto"/>
        <w:ind w:left="-142" w:right="423"/>
        <w:jc w:val="both"/>
        <w:rPr>
          <w:i/>
          <w:szCs w:val="20"/>
        </w:rPr>
      </w:pPr>
      <w:r w:rsidRPr="00664E6F">
        <w:rPr>
          <w:i/>
          <w:sz w:val="24"/>
          <w:szCs w:val="24"/>
        </w:rPr>
        <w:t xml:space="preserve">na przetwarzanie moich danych osobowych zawartych w niniejszym zgłoszeniu </w:t>
      </w:r>
      <w:r w:rsidR="00C24628" w:rsidRPr="00664E6F">
        <w:rPr>
          <w:i/>
          <w:iCs/>
          <w:sz w:val="24"/>
          <w:szCs w:val="24"/>
        </w:rPr>
        <w:t xml:space="preserve">a także w innych dokumentach aplikacyjnych, </w:t>
      </w:r>
      <w:r w:rsidRPr="00664E6F">
        <w:rPr>
          <w:i/>
          <w:sz w:val="24"/>
          <w:szCs w:val="24"/>
        </w:rPr>
        <w:t xml:space="preserve">w celu przeprowadzenia rekrutacji na staż w Fundacji </w:t>
      </w:r>
      <w:r w:rsidR="00325787" w:rsidRPr="00664E6F">
        <w:rPr>
          <w:i/>
          <w:sz w:val="24"/>
          <w:szCs w:val="24"/>
        </w:rPr>
        <w:t xml:space="preserve">Instytut </w:t>
      </w:r>
      <w:r w:rsidRPr="00664E6F">
        <w:rPr>
          <w:i/>
          <w:sz w:val="24"/>
          <w:szCs w:val="24"/>
        </w:rPr>
        <w:t>na rzecz Kultury Prawnej</w:t>
      </w:r>
      <w:r w:rsidRPr="00664E6F">
        <w:rPr>
          <w:i/>
          <w:szCs w:val="20"/>
        </w:rPr>
        <w:t xml:space="preserve"> O</w:t>
      </w:r>
      <w:r w:rsidR="008A1848">
        <w:rPr>
          <w:i/>
          <w:szCs w:val="20"/>
        </w:rPr>
        <w:t>rdo Iuris</w:t>
      </w:r>
      <w:r w:rsidRPr="00664E6F">
        <w:rPr>
          <w:i/>
          <w:szCs w:val="20"/>
        </w:rPr>
        <w:t xml:space="preserve"> z siedzibą w Warszawie</w:t>
      </w:r>
      <w:r w:rsidR="00C24628" w:rsidRPr="00664E6F">
        <w:rPr>
          <w:i/>
          <w:szCs w:val="20"/>
        </w:rPr>
        <w:t>.</w:t>
      </w:r>
    </w:p>
    <w:p w14:paraId="1E15C66F" w14:textId="77777777" w:rsidR="00C24628" w:rsidRDefault="00C24628" w:rsidP="00664E6F">
      <w:pPr>
        <w:spacing w:after="0" w:line="240" w:lineRule="auto"/>
        <w:ind w:left="-142" w:right="423"/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C24628" w14:paraId="3D728D3B" w14:textId="77777777" w:rsidTr="00D43C0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4F57" w14:textId="77777777" w:rsidR="00C24628" w:rsidRDefault="00C24628" w:rsidP="00664E6F">
            <w:pPr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4738" w:tblpY="19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C24628" w14:paraId="2B17F5D5" w14:textId="77777777" w:rsidTr="00D43C0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D4FE" w14:textId="77777777" w:rsidR="00C24628" w:rsidRDefault="00C24628" w:rsidP="00664E6F">
            <w:pPr>
              <w:jc w:val="both"/>
              <w:rPr>
                <w:sz w:val="20"/>
                <w:szCs w:val="20"/>
              </w:rPr>
            </w:pPr>
          </w:p>
        </w:tc>
      </w:tr>
    </w:tbl>
    <w:p w14:paraId="513EB2E3" w14:textId="2759A958" w:rsidR="00C24628" w:rsidRDefault="00C24628" w:rsidP="00664E6F">
      <w:pPr>
        <w:spacing w:after="0" w:line="240" w:lineRule="auto"/>
        <w:ind w:left="426" w:right="423"/>
        <w:jc w:val="both"/>
        <w:rPr>
          <w:i/>
          <w:sz w:val="28"/>
          <w:szCs w:val="20"/>
        </w:rPr>
      </w:pPr>
      <w:r w:rsidRPr="00C24628">
        <w:rPr>
          <w:i/>
          <w:sz w:val="24"/>
          <w:szCs w:val="20"/>
        </w:rPr>
        <w:t xml:space="preserve">Wyrażam zgodę </w:t>
      </w:r>
      <w:r>
        <w:rPr>
          <w:i/>
          <w:sz w:val="28"/>
          <w:szCs w:val="20"/>
        </w:rPr>
        <w:tab/>
      </w:r>
      <w:r>
        <w:rPr>
          <w:i/>
          <w:sz w:val="28"/>
          <w:szCs w:val="20"/>
        </w:rPr>
        <w:tab/>
      </w:r>
      <w:r w:rsidRPr="00A82830">
        <w:rPr>
          <w:i/>
          <w:color w:val="FFFFFF" w:themeColor="background1"/>
          <w:sz w:val="24"/>
          <w:szCs w:val="20"/>
        </w:rPr>
        <w:t>Nie</w:t>
      </w:r>
      <w:r w:rsidRPr="00C24628">
        <w:rPr>
          <w:i/>
          <w:sz w:val="24"/>
          <w:szCs w:val="20"/>
        </w:rPr>
        <w:t xml:space="preserve"> </w:t>
      </w:r>
      <w:proofErr w:type="spellStart"/>
      <w:r w:rsidR="00A82830">
        <w:rPr>
          <w:i/>
          <w:sz w:val="24"/>
          <w:szCs w:val="20"/>
        </w:rPr>
        <w:t>Nie</w:t>
      </w:r>
      <w:proofErr w:type="spellEnd"/>
      <w:r w:rsidR="00A82830">
        <w:rPr>
          <w:i/>
          <w:sz w:val="24"/>
          <w:szCs w:val="20"/>
        </w:rPr>
        <w:t xml:space="preserve"> </w:t>
      </w:r>
      <w:r w:rsidRPr="00C24628">
        <w:rPr>
          <w:i/>
          <w:sz w:val="24"/>
          <w:szCs w:val="20"/>
        </w:rPr>
        <w:t xml:space="preserve">wyrażam zgody </w:t>
      </w:r>
    </w:p>
    <w:p w14:paraId="1626F3C1" w14:textId="0746599E" w:rsidR="00C24628" w:rsidRPr="00C24628" w:rsidRDefault="00C24628" w:rsidP="00CA3D0C">
      <w:pPr>
        <w:spacing w:after="0" w:line="240" w:lineRule="auto"/>
        <w:ind w:left="-142" w:right="423"/>
        <w:jc w:val="both"/>
        <w:rPr>
          <w:i/>
          <w:iCs/>
          <w:sz w:val="24"/>
          <w:szCs w:val="24"/>
        </w:rPr>
      </w:pPr>
      <w:r w:rsidRPr="00C24628">
        <w:rPr>
          <w:i/>
          <w:iCs/>
          <w:sz w:val="24"/>
          <w:szCs w:val="24"/>
        </w:rPr>
        <w:t>na przetwarza</w:t>
      </w:r>
      <w:r w:rsidR="008A1848">
        <w:rPr>
          <w:i/>
          <w:iCs/>
          <w:sz w:val="24"/>
          <w:szCs w:val="24"/>
        </w:rPr>
        <w:t>nie przez Fundację Instytut na r</w:t>
      </w:r>
      <w:r w:rsidRPr="00C24628">
        <w:rPr>
          <w:i/>
          <w:iCs/>
          <w:sz w:val="24"/>
          <w:szCs w:val="24"/>
        </w:rPr>
        <w:t xml:space="preserve">zecz Kultury Prawnej Ordo Iuris z siedzibą w Warszawie, moich danych osobowych zawartych w niniejszym zgłoszeniu, a także w innych dokumentach aplikacyjnych, na potrzeby </w:t>
      </w:r>
      <w:r w:rsidRPr="004C478D">
        <w:rPr>
          <w:i/>
          <w:iCs/>
          <w:sz w:val="24"/>
          <w:szCs w:val="24"/>
          <w:u w:val="single"/>
        </w:rPr>
        <w:t>przyszłych rekrutacji</w:t>
      </w:r>
      <w:r w:rsidRPr="00C24628">
        <w:rPr>
          <w:i/>
          <w:iCs/>
          <w:sz w:val="24"/>
          <w:szCs w:val="24"/>
        </w:rPr>
        <w:t xml:space="preserve"> prowadzonych przez </w:t>
      </w:r>
      <w:r w:rsidR="00664E6F">
        <w:rPr>
          <w:i/>
          <w:iCs/>
          <w:sz w:val="24"/>
          <w:szCs w:val="24"/>
        </w:rPr>
        <w:t xml:space="preserve">wyżej wymienioną </w:t>
      </w:r>
      <w:r w:rsidRPr="00C24628">
        <w:rPr>
          <w:i/>
          <w:iCs/>
          <w:sz w:val="24"/>
          <w:szCs w:val="24"/>
        </w:rPr>
        <w:t xml:space="preserve">Fundację w okresie kolejnych </w:t>
      </w:r>
      <w:r w:rsidR="004C478D">
        <w:rPr>
          <w:i/>
          <w:iCs/>
          <w:sz w:val="24"/>
          <w:szCs w:val="24"/>
        </w:rPr>
        <w:t>5</w:t>
      </w:r>
      <w:r w:rsidRPr="00C24628">
        <w:rPr>
          <w:i/>
          <w:iCs/>
          <w:sz w:val="24"/>
          <w:szCs w:val="24"/>
        </w:rPr>
        <w:t xml:space="preserve"> lat. </w:t>
      </w:r>
    </w:p>
    <w:p w14:paraId="26482064" w14:textId="058C49F5" w:rsidR="00C24628" w:rsidRDefault="00664E6F" w:rsidP="00664E6F">
      <w:pPr>
        <w:spacing w:after="0" w:line="240" w:lineRule="auto"/>
        <w:ind w:left="426" w:right="423"/>
        <w:jc w:val="both"/>
        <w:rPr>
          <w:rStyle w:val="Uwydatnienie"/>
        </w:rPr>
      </w:pPr>
      <w:r>
        <w:rPr>
          <w:rStyle w:val="Uwydatnienie"/>
        </w:rPr>
        <w:br/>
      </w:r>
    </w:p>
    <w:p w14:paraId="71FE00C9" w14:textId="3871157B" w:rsidR="008D4AC9" w:rsidRDefault="008D4AC9" w:rsidP="00664E6F">
      <w:pPr>
        <w:spacing w:after="0" w:line="240" w:lineRule="auto"/>
        <w:ind w:left="426" w:right="423"/>
        <w:jc w:val="both"/>
        <w:rPr>
          <w:rStyle w:val="Uwydatnienie"/>
        </w:rPr>
      </w:pPr>
    </w:p>
    <w:p w14:paraId="6551F044" w14:textId="77777777" w:rsidR="008D4AC9" w:rsidRDefault="008D4AC9" w:rsidP="00664E6F">
      <w:pPr>
        <w:spacing w:after="0" w:line="240" w:lineRule="auto"/>
        <w:ind w:left="426" w:right="423"/>
        <w:jc w:val="both"/>
        <w:rPr>
          <w:rStyle w:val="Uwydatnienie"/>
        </w:rPr>
      </w:pPr>
    </w:p>
    <w:p w14:paraId="725FEA49" w14:textId="1F556969" w:rsidR="00C24628" w:rsidRPr="001C06C2" w:rsidRDefault="00C24628" w:rsidP="00664E6F">
      <w:pPr>
        <w:spacing w:after="0" w:line="240" w:lineRule="auto"/>
        <w:ind w:right="423"/>
        <w:jc w:val="center"/>
        <w:rPr>
          <w:rStyle w:val="Uwydatnienie"/>
          <w:b/>
        </w:rPr>
      </w:pPr>
      <w:r w:rsidRPr="001C06C2">
        <w:rPr>
          <w:rStyle w:val="Uwydatnienie"/>
          <w:b/>
        </w:rPr>
        <w:t>__________________________________</w:t>
      </w:r>
    </w:p>
    <w:p w14:paraId="76F4906C" w14:textId="74A62E38" w:rsidR="00C24628" w:rsidRPr="001C06C2" w:rsidRDefault="00C24628" w:rsidP="00664E6F">
      <w:pPr>
        <w:spacing w:after="0" w:line="240" w:lineRule="auto"/>
        <w:ind w:right="423"/>
        <w:jc w:val="center"/>
        <w:rPr>
          <w:rStyle w:val="Uwydatnienie"/>
          <w:b/>
        </w:rPr>
      </w:pPr>
      <w:r w:rsidRPr="001C06C2">
        <w:rPr>
          <w:rStyle w:val="Uwydatnienie"/>
          <w:b/>
        </w:rPr>
        <w:t>(data i podpis kandydata)</w:t>
      </w:r>
    </w:p>
    <w:p w14:paraId="295ED142" w14:textId="77777777" w:rsidR="00664E6F" w:rsidRPr="001C06C2" w:rsidRDefault="00664E6F" w:rsidP="001C06C2">
      <w:pPr>
        <w:spacing w:after="0" w:line="240" w:lineRule="auto"/>
        <w:ind w:right="423"/>
        <w:rPr>
          <w:rFonts w:ascii="Calibri Light" w:hAnsi="Calibri Light"/>
          <w:iCs/>
          <w:spacing w:val="20"/>
          <w:szCs w:val="24"/>
          <w:u w:val="single"/>
        </w:rPr>
      </w:pPr>
      <w:r w:rsidRPr="001C06C2">
        <w:rPr>
          <w:rFonts w:ascii="Calibri Light" w:hAnsi="Calibri Light"/>
          <w:iCs/>
          <w:spacing w:val="20"/>
          <w:szCs w:val="24"/>
          <w:u w:val="single"/>
        </w:rPr>
        <w:t>Klauzula informacyjna</w:t>
      </w:r>
    </w:p>
    <w:p w14:paraId="4D38C1FB" w14:textId="75932FE5" w:rsidR="00C24628" w:rsidRPr="00A82830" w:rsidRDefault="00C24628" w:rsidP="00664E6F">
      <w:pPr>
        <w:spacing w:after="0" w:line="240" w:lineRule="auto"/>
        <w:ind w:right="423"/>
        <w:jc w:val="both"/>
        <w:rPr>
          <w:rFonts w:ascii="Calibri Light" w:hAnsi="Calibri Light"/>
          <w:iCs/>
          <w:sz w:val="20"/>
          <w:szCs w:val="20"/>
        </w:rPr>
      </w:pPr>
      <w:r w:rsidRPr="00A82830">
        <w:rPr>
          <w:rFonts w:ascii="Calibri Light" w:hAnsi="Calibri Light"/>
          <w:iCs/>
          <w:sz w:val="20"/>
          <w:szCs w:val="20"/>
        </w:rPr>
        <w:t xml:space="preserve">Zgodnie z art. 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. UE. L. z 2016 r. Nr 119, str. 1) – dalej RODO </w:t>
      </w:r>
      <w:r w:rsidR="00664E6F" w:rsidRPr="00A82830">
        <w:rPr>
          <w:rFonts w:ascii="Calibri Light" w:hAnsi="Calibri Light"/>
          <w:iCs/>
          <w:sz w:val="20"/>
          <w:szCs w:val="20"/>
        </w:rPr>
        <w:t xml:space="preserve">- </w:t>
      </w:r>
      <w:r w:rsidRPr="00A82830">
        <w:rPr>
          <w:rFonts w:ascii="Calibri Light" w:hAnsi="Calibri Light"/>
          <w:iCs/>
          <w:sz w:val="20"/>
          <w:szCs w:val="20"/>
        </w:rPr>
        <w:t>informujemy, że:</w:t>
      </w:r>
    </w:p>
    <w:p w14:paraId="41F40664" w14:textId="4A91C6BB" w:rsidR="001C06C2" w:rsidRPr="00A82830" w:rsidRDefault="00C24628" w:rsidP="00664E6F">
      <w:pPr>
        <w:pStyle w:val="Akapitzlist"/>
        <w:numPr>
          <w:ilvl w:val="0"/>
          <w:numId w:val="5"/>
        </w:numPr>
        <w:spacing w:after="0" w:line="240" w:lineRule="auto"/>
        <w:ind w:left="426" w:right="423" w:hanging="426"/>
        <w:jc w:val="both"/>
        <w:rPr>
          <w:rFonts w:ascii="Calibri Light" w:hAnsi="Calibri Light"/>
          <w:iCs/>
          <w:sz w:val="20"/>
          <w:szCs w:val="20"/>
        </w:rPr>
      </w:pPr>
      <w:r w:rsidRPr="00A82830">
        <w:rPr>
          <w:rFonts w:ascii="Calibri Light" w:hAnsi="Calibri Light"/>
          <w:iCs/>
          <w:sz w:val="20"/>
          <w:szCs w:val="20"/>
        </w:rPr>
        <w:t>administratorem Pani/Pan</w:t>
      </w:r>
      <w:r w:rsidR="00A56EEB" w:rsidRPr="00A82830">
        <w:rPr>
          <w:rFonts w:ascii="Calibri Light" w:hAnsi="Calibri Light"/>
          <w:iCs/>
          <w:sz w:val="20"/>
          <w:szCs w:val="20"/>
        </w:rPr>
        <w:t>a danych osobowych jest Fundacja</w:t>
      </w:r>
      <w:r w:rsidR="00A82830" w:rsidRPr="00A82830">
        <w:rPr>
          <w:rFonts w:ascii="Calibri Light" w:hAnsi="Calibri Light"/>
          <w:iCs/>
          <w:sz w:val="20"/>
          <w:szCs w:val="20"/>
        </w:rPr>
        <w:t xml:space="preserve"> Instytut na r</w:t>
      </w:r>
      <w:r w:rsidRPr="00A82830">
        <w:rPr>
          <w:rFonts w:ascii="Calibri Light" w:hAnsi="Calibri Light"/>
          <w:iCs/>
          <w:sz w:val="20"/>
          <w:szCs w:val="20"/>
        </w:rPr>
        <w:t>zecz Kultury Prawnej Ordo Iuris z siedzibą w Warszawie przy ul. Górn</w:t>
      </w:r>
      <w:r w:rsidR="001C06C2" w:rsidRPr="00A82830">
        <w:rPr>
          <w:rFonts w:ascii="Calibri Light" w:hAnsi="Calibri Light"/>
          <w:iCs/>
          <w:sz w:val="20"/>
          <w:szCs w:val="20"/>
        </w:rPr>
        <w:t>ośląskiej 20/6, 00-484 Warszawa,</w:t>
      </w:r>
      <w:r w:rsidRPr="00A82830">
        <w:rPr>
          <w:rFonts w:ascii="Calibri Light" w:hAnsi="Calibri Light"/>
          <w:iCs/>
          <w:sz w:val="20"/>
          <w:szCs w:val="20"/>
        </w:rPr>
        <w:t xml:space="preserve"> </w:t>
      </w:r>
      <w:r w:rsidR="00A56EEB" w:rsidRPr="00A82830">
        <w:rPr>
          <w:rFonts w:ascii="Calibri Light" w:hAnsi="Calibri Light"/>
          <w:iCs/>
          <w:sz w:val="20"/>
          <w:szCs w:val="20"/>
        </w:rPr>
        <w:t> </w:t>
      </w:r>
    </w:p>
    <w:p w14:paraId="1576A569" w14:textId="49A5FF39" w:rsidR="00C24628" w:rsidRPr="00A82830" w:rsidRDefault="00A56EEB" w:rsidP="00664E6F">
      <w:pPr>
        <w:pStyle w:val="Akapitzlist"/>
        <w:numPr>
          <w:ilvl w:val="0"/>
          <w:numId w:val="5"/>
        </w:numPr>
        <w:spacing w:after="0" w:line="240" w:lineRule="auto"/>
        <w:ind w:left="426" w:right="423" w:hanging="426"/>
        <w:jc w:val="both"/>
        <w:rPr>
          <w:rFonts w:ascii="Calibri Light" w:hAnsi="Calibri Light"/>
          <w:iCs/>
          <w:sz w:val="20"/>
          <w:szCs w:val="20"/>
        </w:rPr>
      </w:pPr>
      <w:r w:rsidRPr="00A82830">
        <w:rPr>
          <w:rFonts w:ascii="Calibri Light" w:hAnsi="Calibri Light"/>
          <w:iCs/>
          <w:sz w:val="20"/>
          <w:szCs w:val="20"/>
        </w:rPr>
        <w:t>Fundacja powołała Inspektora Ochrony Danych, który dostępny jest pod adresem e-mail</w:t>
      </w:r>
      <w:r w:rsidR="00C24628" w:rsidRPr="00A82830">
        <w:rPr>
          <w:rFonts w:ascii="Calibri Light" w:hAnsi="Calibri Light"/>
          <w:iCs/>
          <w:sz w:val="20"/>
          <w:szCs w:val="20"/>
        </w:rPr>
        <w:t xml:space="preserve">: </w:t>
      </w:r>
      <w:hyperlink r:id="rId11" w:history="1">
        <w:r w:rsidR="00C24628" w:rsidRPr="00A82830">
          <w:rPr>
            <w:rFonts w:ascii="Calibri Light" w:hAnsi="Calibri Light"/>
            <w:iCs/>
            <w:sz w:val="20"/>
            <w:szCs w:val="20"/>
          </w:rPr>
          <w:t>iod@ordoiuris.pl</w:t>
        </w:r>
      </w:hyperlink>
      <w:r w:rsidR="00C24628" w:rsidRPr="00A82830">
        <w:rPr>
          <w:rFonts w:ascii="Calibri Light" w:hAnsi="Calibri Light"/>
          <w:iCs/>
          <w:sz w:val="20"/>
          <w:szCs w:val="20"/>
        </w:rPr>
        <w:t>,</w:t>
      </w:r>
    </w:p>
    <w:p w14:paraId="03B45DDA" w14:textId="284B80B9" w:rsidR="00C24628" w:rsidRPr="00A82830" w:rsidRDefault="00C24628" w:rsidP="00664E6F">
      <w:pPr>
        <w:pStyle w:val="Akapitzlist"/>
        <w:numPr>
          <w:ilvl w:val="0"/>
          <w:numId w:val="5"/>
        </w:numPr>
        <w:spacing w:after="0" w:line="240" w:lineRule="auto"/>
        <w:ind w:left="426" w:right="423" w:hanging="426"/>
        <w:jc w:val="both"/>
        <w:rPr>
          <w:rFonts w:ascii="Calibri Light" w:hAnsi="Calibri Light"/>
          <w:iCs/>
          <w:sz w:val="20"/>
          <w:szCs w:val="20"/>
        </w:rPr>
      </w:pPr>
      <w:r w:rsidRPr="00A82830">
        <w:rPr>
          <w:rFonts w:ascii="Calibri Light" w:hAnsi="Calibri Light"/>
          <w:iCs/>
          <w:sz w:val="20"/>
          <w:szCs w:val="20"/>
        </w:rPr>
        <w:t>nasza Fundacja zbiera i przetwarza dane osobowe przekazane nam w CV, liście motywacyjnym, a także w innych formularzach niezbędnych w ramach procesu rekrutacji, w zakresie i na podstawie właściwych przepisów tj. Kodeksu pracy (w przypadku ubiegania się o zatrudnienia o umowę o pracę) i Kodeksu cywilnego (w przypadku ubiegania się o współpracę na podstawie umowy cywilnoprawnej),</w:t>
      </w:r>
    </w:p>
    <w:p w14:paraId="39812A38" w14:textId="711B78FA" w:rsidR="00C24628" w:rsidRPr="00A82830" w:rsidRDefault="00C24628" w:rsidP="00664E6F">
      <w:pPr>
        <w:pStyle w:val="Akapitzlist"/>
        <w:numPr>
          <w:ilvl w:val="0"/>
          <w:numId w:val="5"/>
        </w:numPr>
        <w:spacing w:after="0" w:line="240" w:lineRule="auto"/>
        <w:ind w:left="426" w:right="423" w:hanging="426"/>
        <w:jc w:val="both"/>
        <w:rPr>
          <w:rFonts w:ascii="Calibri Light" w:hAnsi="Calibri Light"/>
          <w:iCs/>
          <w:sz w:val="20"/>
          <w:szCs w:val="20"/>
        </w:rPr>
      </w:pPr>
      <w:r w:rsidRPr="00A82830">
        <w:rPr>
          <w:rFonts w:ascii="Calibri Light" w:hAnsi="Calibri Light"/>
          <w:iCs/>
          <w:sz w:val="20"/>
          <w:szCs w:val="20"/>
        </w:rPr>
        <w:t>uzyskane dane na Pana/Pani temat, używamy w celu umożliwienia nam zapewnienia sprawnego przebiegu procesu rekrutacji na dane stanowisko,</w:t>
      </w:r>
    </w:p>
    <w:p w14:paraId="2B3D7EC3" w14:textId="42C3F244" w:rsidR="00C24628" w:rsidRPr="00A82830" w:rsidRDefault="00C24628" w:rsidP="00664E6F">
      <w:pPr>
        <w:pStyle w:val="Akapitzlist"/>
        <w:numPr>
          <w:ilvl w:val="0"/>
          <w:numId w:val="5"/>
        </w:numPr>
        <w:spacing w:after="0" w:line="240" w:lineRule="auto"/>
        <w:ind w:left="426" w:right="423" w:hanging="426"/>
        <w:jc w:val="both"/>
        <w:rPr>
          <w:rFonts w:ascii="Calibri Light" w:hAnsi="Calibri Light"/>
          <w:iCs/>
          <w:sz w:val="20"/>
          <w:szCs w:val="20"/>
        </w:rPr>
      </w:pPr>
      <w:r w:rsidRPr="00A82830">
        <w:rPr>
          <w:rFonts w:ascii="Calibri Light" w:hAnsi="Calibri Light"/>
          <w:iCs/>
          <w:sz w:val="20"/>
          <w:szCs w:val="20"/>
        </w:rPr>
        <w:t>odbiorcą Pani/Pana danych osobowych mogą być podmioty świadczące na naszą rzecz usługi w szczególności hostingowe, informatyczne, drukarskie, wysyłkowe, płatnicze. prawnicze, księgowe, kadrowe,</w:t>
      </w:r>
    </w:p>
    <w:p w14:paraId="7134BF33" w14:textId="2B2E0874" w:rsidR="00C24628" w:rsidRPr="00A82830" w:rsidRDefault="00C24628" w:rsidP="00664E6F">
      <w:pPr>
        <w:pStyle w:val="Akapitzlist"/>
        <w:numPr>
          <w:ilvl w:val="0"/>
          <w:numId w:val="5"/>
        </w:numPr>
        <w:spacing w:after="0" w:line="240" w:lineRule="auto"/>
        <w:ind w:left="426" w:right="423" w:hanging="426"/>
        <w:jc w:val="both"/>
        <w:rPr>
          <w:rFonts w:ascii="Calibri Light" w:hAnsi="Calibri Light"/>
          <w:iCs/>
          <w:sz w:val="20"/>
          <w:szCs w:val="20"/>
        </w:rPr>
      </w:pPr>
      <w:r w:rsidRPr="00A82830">
        <w:rPr>
          <w:rFonts w:ascii="Calibri Light" w:hAnsi="Calibri Light"/>
          <w:iCs/>
          <w:sz w:val="20"/>
          <w:szCs w:val="20"/>
        </w:rPr>
        <w:t>w przypadku udanej rekrutacji, Pana/Pani dane osobowe będą przechowywane w celu przygotowania umowy o pracę lub umowy cywilnoprawnej, zgodnie z przepisami ustawowymi. Dokumenty odrzuconych kandydatów będą usuwane najpóźniej po upływie okresu przedawnienia roszczeń z tytułu dyskryminacji w zatrudnieniu,</w:t>
      </w:r>
    </w:p>
    <w:p w14:paraId="0F9808DB" w14:textId="7679C150" w:rsidR="00C24628" w:rsidRPr="00A82830" w:rsidRDefault="00C24628" w:rsidP="00664E6F">
      <w:pPr>
        <w:pStyle w:val="Akapitzlist"/>
        <w:numPr>
          <w:ilvl w:val="0"/>
          <w:numId w:val="5"/>
        </w:numPr>
        <w:spacing w:after="0" w:line="240" w:lineRule="auto"/>
        <w:ind w:left="426" w:right="423" w:hanging="426"/>
        <w:jc w:val="both"/>
        <w:rPr>
          <w:rFonts w:ascii="Calibri Light" w:hAnsi="Calibri Light"/>
          <w:iCs/>
          <w:sz w:val="20"/>
          <w:szCs w:val="20"/>
        </w:rPr>
      </w:pPr>
      <w:r w:rsidRPr="00A82830">
        <w:rPr>
          <w:rFonts w:ascii="Calibri Light" w:hAnsi="Calibri Light"/>
          <w:iCs/>
          <w:sz w:val="20"/>
          <w:szCs w:val="20"/>
        </w:rPr>
        <w:lastRenderedPageBreak/>
        <w:t>posiada Pani/Pan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,</w:t>
      </w:r>
    </w:p>
    <w:p w14:paraId="569880AA" w14:textId="427F41FE" w:rsidR="00C24628" w:rsidRPr="00A82830" w:rsidRDefault="00C24628" w:rsidP="00664E6F">
      <w:pPr>
        <w:pStyle w:val="Akapitzlist"/>
        <w:numPr>
          <w:ilvl w:val="0"/>
          <w:numId w:val="5"/>
        </w:numPr>
        <w:spacing w:after="0" w:line="240" w:lineRule="auto"/>
        <w:ind w:left="426" w:right="423" w:hanging="426"/>
        <w:jc w:val="both"/>
        <w:rPr>
          <w:rFonts w:ascii="Calibri Light" w:hAnsi="Calibri Light"/>
          <w:iCs/>
          <w:sz w:val="20"/>
          <w:szCs w:val="20"/>
        </w:rPr>
      </w:pPr>
      <w:r w:rsidRPr="00A82830">
        <w:rPr>
          <w:rFonts w:ascii="Calibri Light" w:hAnsi="Calibri Light"/>
          <w:iCs/>
          <w:sz w:val="20"/>
          <w:szCs w:val="20"/>
        </w:rPr>
        <w:t>ma Pan/Pani prawo wniesienia skargi do Prezesa Urzędu Ochrony Danych Osobowych, gdy uzna Pani/Pan, iż przetwarzanie danych osobowych Pani/Pana dotyczących narusza przepisy RODO,</w:t>
      </w:r>
    </w:p>
    <w:p w14:paraId="338CE20F" w14:textId="0828F9B8" w:rsidR="00C24628" w:rsidRPr="00A82830" w:rsidRDefault="00C24628" w:rsidP="00664E6F">
      <w:pPr>
        <w:pStyle w:val="Akapitzlist"/>
        <w:numPr>
          <w:ilvl w:val="0"/>
          <w:numId w:val="5"/>
        </w:numPr>
        <w:spacing w:after="0" w:line="240" w:lineRule="auto"/>
        <w:ind w:left="426" w:right="423" w:hanging="426"/>
        <w:jc w:val="both"/>
        <w:rPr>
          <w:rFonts w:ascii="Calibri Light" w:hAnsi="Calibri Light"/>
          <w:iCs/>
          <w:sz w:val="20"/>
          <w:szCs w:val="20"/>
        </w:rPr>
      </w:pPr>
      <w:r w:rsidRPr="00A82830">
        <w:rPr>
          <w:rFonts w:ascii="Calibri Light" w:hAnsi="Calibri Light"/>
          <w:iCs/>
          <w:sz w:val="20"/>
          <w:szCs w:val="20"/>
        </w:rPr>
        <w:t xml:space="preserve">podanie przez Pana/Panią danych osobowych jest dobrowolne, ale </w:t>
      </w:r>
      <w:r w:rsidR="00A56EEB" w:rsidRPr="00A82830">
        <w:rPr>
          <w:rFonts w:ascii="Calibri Light" w:hAnsi="Calibri Light"/>
          <w:iCs/>
          <w:sz w:val="20"/>
          <w:szCs w:val="20"/>
        </w:rPr>
        <w:t>le niezbędne do zapewnienia Pani/Panu możliwości uczestniczenia we wszystkich etapach tego procesu</w:t>
      </w:r>
      <w:r w:rsidRPr="00A82830">
        <w:rPr>
          <w:rFonts w:ascii="Calibri Light" w:hAnsi="Calibri Light"/>
          <w:iCs/>
          <w:sz w:val="20"/>
          <w:szCs w:val="20"/>
        </w:rPr>
        <w:t>,</w:t>
      </w:r>
    </w:p>
    <w:p w14:paraId="2FAE9A69" w14:textId="35CADCFE" w:rsidR="00C24628" w:rsidRPr="008D4AC9" w:rsidRDefault="00C24628" w:rsidP="008D4AC9">
      <w:pPr>
        <w:pStyle w:val="Akapitzlist"/>
        <w:numPr>
          <w:ilvl w:val="0"/>
          <w:numId w:val="5"/>
        </w:numPr>
        <w:spacing w:after="0" w:line="240" w:lineRule="auto"/>
        <w:ind w:left="426" w:right="423" w:hanging="426"/>
        <w:jc w:val="both"/>
        <w:rPr>
          <w:i/>
          <w:sz w:val="20"/>
          <w:szCs w:val="20"/>
        </w:rPr>
      </w:pPr>
      <w:r w:rsidRPr="00A82830">
        <w:rPr>
          <w:rFonts w:ascii="Calibri Light" w:hAnsi="Calibri Light"/>
          <w:iCs/>
          <w:sz w:val="20"/>
          <w:szCs w:val="20"/>
        </w:rPr>
        <w:t>Pani/Pana dane mogą być przetwarzane w sposób zautomatyzowany, w tym również w formie profilowania. Jednak decyzje dotyczące indywidualnej osoby, związane z tym przetwarz</w:t>
      </w:r>
      <w:r w:rsidR="00664E6F" w:rsidRPr="00A82830">
        <w:rPr>
          <w:rFonts w:ascii="Calibri Light" w:hAnsi="Calibri Light"/>
          <w:iCs/>
          <w:sz w:val="20"/>
          <w:szCs w:val="20"/>
        </w:rPr>
        <w:t>aniem nie będą zautomatyzowane.</w:t>
      </w:r>
      <w:r w:rsidR="00CA3D0C" w:rsidRPr="00A82830">
        <w:rPr>
          <w:i/>
          <w:sz w:val="20"/>
          <w:szCs w:val="20"/>
        </w:rPr>
        <w:t xml:space="preserve"> </w:t>
      </w:r>
    </w:p>
    <w:sectPr w:rsidR="00C24628" w:rsidRPr="008D4AC9" w:rsidSect="0032578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0" w:right="851" w:bottom="851" w:left="1134" w:header="708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F6CFA" w14:textId="77777777" w:rsidR="00F678DA" w:rsidRDefault="00F678DA" w:rsidP="00523C10">
      <w:pPr>
        <w:spacing w:after="0" w:line="240" w:lineRule="auto"/>
      </w:pPr>
      <w:r>
        <w:separator/>
      </w:r>
    </w:p>
  </w:endnote>
  <w:endnote w:type="continuationSeparator" w:id="0">
    <w:p w14:paraId="378C4AD3" w14:textId="77777777" w:rsidR="00F678DA" w:rsidRDefault="00F678DA" w:rsidP="0052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8BBD9" w14:textId="49AF5EC2" w:rsidR="00613AA3" w:rsidRDefault="000B7FFB" w:rsidP="00613AA3">
    <w:pPr>
      <w:pStyle w:val="Stopka"/>
      <w:jc w:val="center"/>
    </w:pPr>
    <w:r>
      <w:t>ul. Zielna 39, 00-108</w:t>
    </w:r>
    <w:r w:rsidR="00613AA3">
      <w:t xml:space="preserve"> Warszawa</w:t>
    </w:r>
  </w:p>
  <w:p w14:paraId="01BB4057" w14:textId="77777777" w:rsidR="00613AA3" w:rsidRPr="00D23392" w:rsidRDefault="00613AA3" w:rsidP="00613AA3">
    <w:pPr>
      <w:pStyle w:val="Stopka"/>
      <w:jc w:val="center"/>
    </w:pPr>
    <w:r w:rsidRPr="00D23392">
      <w:t xml:space="preserve">tel. </w:t>
    </w:r>
    <w:r w:rsidRPr="0033147C">
      <w:t>(22) 404 38 50</w:t>
    </w:r>
    <w:r w:rsidRPr="00D23392">
      <w:t xml:space="preserve">   </w:t>
    </w:r>
    <w:r>
      <w:t>rekrutacja</w:t>
    </w:r>
    <w:r w:rsidRPr="00D23392">
      <w:t>@ordoiuris.pl   www.ordoiuris.pl</w:t>
    </w:r>
  </w:p>
  <w:p w14:paraId="6078D77A" w14:textId="6E152491" w:rsidR="00F04723" w:rsidRPr="00D23392" w:rsidRDefault="00F04723" w:rsidP="00D841C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0885F" w14:textId="77777777" w:rsidR="00F04723" w:rsidRDefault="00F04723" w:rsidP="00D841C3">
    <w:pPr>
      <w:pStyle w:val="Stopka"/>
      <w:jc w:val="center"/>
    </w:pPr>
  </w:p>
  <w:p w14:paraId="24BC8C4A" w14:textId="77777777" w:rsidR="00F04723" w:rsidRDefault="00F04723" w:rsidP="00D841C3">
    <w:pPr>
      <w:pStyle w:val="Stopka"/>
      <w:jc w:val="center"/>
    </w:pPr>
  </w:p>
  <w:p w14:paraId="7ABC58FE" w14:textId="77777777" w:rsidR="0022570F" w:rsidRDefault="0022570F" w:rsidP="0022570F">
    <w:pPr>
      <w:pStyle w:val="Stopka"/>
      <w:jc w:val="center"/>
    </w:pPr>
    <w:r>
      <w:t>ul. Zielna 39, 00-108 Warszawa</w:t>
    </w:r>
  </w:p>
  <w:p w14:paraId="7D6E0312" w14:textId="77777777" w:rsidR="00F04723" w:rsidRPr="00D23392" w:rsidRDefault="00F04723" w:rsidP="00D841C3">
    <w:pPr>
      <w:pStyle w:val="Stopka"/>
      <w:jc w:val="center"/>
    </w:pPr>
    <w:r w:rsidRPr="00D23392">
      <w:t xml:space="preserve">tel. </w:t>
    </w:r>
    <w:r w:rsidRPr="0033147C">
      <w:t>(22) 404 38 50</w:t>
    </w:r>
    <w:r w:rsidRPr="00D23392">
      <w:t xml:space="preserve">   </w:t>
    </w:r>
    <w:r>
      <w:t>rekrutacja</w:t>
    </w:r>
    <w:r w:rsidRPr="00D23392">
      <w:t>@ordoiuris.pl   www.ordoiuris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BAAB7" w14:textId="77777777" w:rsidR="00F678DA" w:rsidRDefault="00F678DA" w:rsidP="00523C10">
      <w:pPr>
        <w:spacing w:after="0" w:line="240" w:lineRule="auto"/>
      </w:pPr>
      <w:r>
        <w:separator/>
      </w:r>
    </w:p>
  </w:footnote>
  <w:footnote w:type="continuationSeparator" w:id="0">
    <w:p w14:paraId="689385EF" w14:textId="77777777" w:rsidR="00F678DA" w:rsidRDefault="00F678DA" w:rsidP="00523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CA97B" w14:textId="77777777" w:rsidR="00F04723" w:rsidRDefault="00F04723" w:rsidP="00523C10">
    <w:pPr>
      <w:pStyle w:val="Nagwek"/>
      <w:jc w:val="center"/>
    </w:pPr>
  </w:p>
  <w:p w14:paraId="096EC833" w14:textId="77777777" w:rsidR="00F04723" w:rsidRDefault="00F04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076A4" w14:textId="77777777" w:rsidR="00F04723" w:rsidRDefault="00F04723" w:rsidP="0089598D">
    <w:pPr>
      <w:pStyle w:val="Nagwek"/>
      <w:jc w:val="center"/>
    </w:pPr>
    <w:r w:rsidRPr="00F8053B">
      <w:rPr>
        <w:noProof/>
        <w:lang w:eastAsia="pl-PL"/>
      </w:rPr>
      <w:drawing>
        <wp:inline distT="0" distB="0" distL="0" distR="0" wp14:anchorId="28C35A2A" wp14:editId="6966D40F">
          <wp:extent cx="5127109" cy="1195873"/>
          <wp:effectExtent l="19050" t="0" r="0" b="0"/>
          <wp:docPr id="1" name="Obraz 1" descr="Instytut O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ytut O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2253" cy="119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646186" w14:textId="77777777" w:rsidR="00F04723" w:rsidRDefault="00F04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698"/>
    <w:multiLevelType w:val="hybridMultilevel"/>
    <w:tmpl w:val="CD04B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140CE"/>
    <w:multiLevelType w:val="hybridMultilevel"/>
    <w:tmpl w:val="3E325556"/>
    <w:lvl w:ilvl="0" w:tplc="4A4CA156">
      <w:start w:val="1"/>
      <w:numFmt w:val="decimal"/>
      <w:lvlText w:val="%1)"/>
      <w:lvlJc w:val="left"/>
      <w:pPr>
        <w:ind w:left="1065" w:hanging="70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420A4"/>
    <w:multiLevelType w:val="hybridMultilevel"/>
    <w:tmpl w:val="DA127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53370"/>
    <w:multiLevelType w:val="hybridMultilevel"/>
    <w:tmpl w:val="F52E844E"/>
    <w:lvl w:ilvl="0" w:tplc="9FD63FDC">
      <w:start w:val="1"/>
      <w:numFmt w:val="bullet"/>
      <w:lvlText w:val="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FDF7636"/>
    <w:multiLevelType w:val="hybridMultilevel"/>
    <w:tmpl w:val="A296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620070">
    <w:abstractNumId w:val="0"/>
  </w:num>
  <w:num w:numId="2" w16cid:durableId="1986546380">
    <w:abstractNumId w:val="2"/>
  </w:num>
  <w:num w:numId="3" w16cid:durableId="500320629">
    <w:abstractNumId w:val="3"/>
  </w:num>
  <w:num w:numId="4" w16cid:durableId="1080178775">
    <w:abstractNumId w:val="4"/>
  </w:num>
  <w:num w:numId="5" w16cid:durableId="281111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0E8"/>
    <w:rsid w:val="00006A6D"/>
    <w:rsid w:val="00024276"/>
    <w:rsid w:val="00051302"/>
    <w:rsid w:val="00092C27"/>
    <w:rsid w:val="000B7FFB"/>
    <w:rsid w:val="001373C5"/>
    <w:rsid w:val="00193F52"/>
    <w:rsid w:val="001A5CEF"/>
    <w:rsid w:val="001B101C"/>
    <w:rsid w:val="001C06C2"/>
    <w:rsid w:val="001E1551"/>
    <w:rsid w:val="001E28CC"/>
    <w:rsid w:val="001E65B3"/>
    <w:rsid w:val="00222E8D"/>
    <w:rsid w:val="0022570F"/>
    <w:rsid w:val="00295EBF"/>
    <w:rsid w:val="002A4910"/>
    <w:rsid w:val="002D2894"/>
    <w:rsid w:val="002E679B"/>
    <w:rsid w:val="00306987"/>
    <w:rsid w:val="00325787"/>
    <w:rsid w:val="0033147C"/>
    <w:rsid w:val="00343FD3"/>
    <w:rsid w:val="00370173"/>
    <w:rsid w:val="003B029A"/>
    <w:rsid w:val="003F5851"/>
    <w:rsid w:val="00420E0F"/>
    <w:rsid w:val="004C478D"/>
    <w:rsid w:val="0050033D"/>
    <w:rsid w:val="00523C10"/>
    <w:rsid w:val="00532914"/>
    <w:rsid w:val="005E4816"/>
    <w:rsid w:val="00613AA3"/>
    <w:rsid w:val="00664E6F"/>
    <w:rsid w:val="006C1391"/>
    <w:rsid w:val="006C60E8"/>
    <w:rsid w:val="006E6E5C"/>
    <w:rsid w:val="007C18A3"/>
    <w:rsid w:val="008031DF"/>
    <w:rsid w:val="0083195C"/>
    <w:rsid w:val="00862B14"/>
    <w:rsid w:val="00863A79"/>
    <w:rsid w:val="00867559"/>
    <w:rsid w:val="0088653B"/>
    <w:rsid w:val="0089598D"/>
    <w:rsid w:val="008A1848"/>
    <w:rsid w:val="008D4AC9"/>
    <w:rsid w:val="00945127"/>
    <w:rsid w:val="00954F1F"/>
    <w:rsid w:val="00967216"/>
    <w:rsid w:val="009825C8"/>
    <w:rsid w:val="009B12DA"/>
    <w:rsid w:val="00A062F3"/>
    <w:rsid w:val="00A15F13"/>
    <w:rsid w:val="00A56EEB"/>
    <w:rsid w:val="00A64F6A"/>
    <w:rsid w:val="00A82830"/>
    <w:rsid w:val="00A9015B"/>
    <w:rsid w:val="00AA6FFB"/>
    <w:rsid w:val="00B36604"/>
    <w:rsid w:val="00BB671B"/>
    <w:rsid w:val="00BD13AE"/>
    <w:rsid w:val="00BF7FF3"/>
    <w:rsid w:val="00C24628"/>
    <w:rsid w:val="00C91787"/>
    <w:rsid w:val="00C91C0C"/>
    <w:rsid w:val="00C93694"/>
    <w:rsid w:val="00CA3D0C"/>
    <w:rsid w:val="00D23392"/>
    <w:rsid w:val="00D32817"/>
    <w:rsid w:val="00D421A2"/>
    <w:rsid w:val="00D4660D"/>
    <w:rsid w:val="00D841C3"/>
    <w:rsid w:val="00DC18D9"/>
    <w:rsid w:val="00DD16AE"/>
    <w:rsid w:val="00E07423"/>
    <w:rsid w:val="00E12AF3"/>
    <w:rsid w:val="00E36758"/>
    <w:rsid w:val="00E8714B"/>
    <w:rsid w:val="00EA4595"/>
    <w:rsid w:val="00EF6D51"/>
    <w:rsid w:val="00F04723"/>
    <w:rsid w:val="00F338D8"/>
    <w:rsid w:val="00F62527"/>
    <w:rsid w:val="00F678DA"/>
    <w:rsid w:val="00F8053B"/>
    <w:rsid w:val="00FC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423E6"/>
  <w15:docId w15:val="{04372872-34B9-4A6C-A79C-E4C1E867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74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6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0E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23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C10"/>
  </w:style>
  <w:style w:type="paragraph" w:styleId="Stopka">
    <w:name w:val="footer"/>
    <w:basedOn w:val="Normalny"/>
    <w:link w:val="StopkaZnak"/>
    <w:uiPriority w:val="99"/>
    <w:unhideWhenUsed/>
    <w:rsid w:val="00523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C10"/>
  </w:style>
  <w:style w:type="paragraph" w:styleId="Zwykytekst">
    <w:name w:val="Plain Text"/>
    <w:basedOn w:val="Normalny"/>
    <w:link w:val="ZwykytekstZnak"/>
    <w:uiPriority w:val="99"/>
    <w:unhideWhenUsed/>
    <w:rsid w:val="00F8053B"/>
    <w:pPr>
      <w:spacing w:after="0" w:line="240" w:lineRule="auto"/>
    </w:pPr>
    <w:rPr>
      <w:rFonts w:ascii="Consolas" w:hAnsi="Consolas" w:cs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8053B"/>
    <w:rPr>
      <w:rFonts w:ascii="Consolas" w:hAnsi="Consolas" w:cs="Consolas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88653B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886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C24628"/>
  </w:style>
  <w:style w:type="character" w:styleId="Odwoaniedokomentarza">
    <w:name w:val="annotation reference"/>
    <w:basedOn w:val="Domylnaczcionkaakapitu"/>
    <w:uiPriority w:val="99"/>
    <w:semiHidden/>
    <w:unhideWhenUsed/>
    <w:rsid w:val="00C246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6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C2462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2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246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ordoiuris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DB2C233E3E73468B13C38D89C5AFD3" ma:contentTypeVersion="13" ma:contentTypeDescription="Utwórz nowy dokument." ma:contentTypeScope="" ma:versionID="b318dde3dca1f6e964ad2f9812ea38da">
  <xsd:schema xmlns:xsd="http://www.w3.org/2001/XMLSchema" xmlns:xs="http://www.w3.org/2001/XMLSchema" xmlns:p="http://schemas.microsoft.com/office/2006/metadata/properties" xmlns:ns3="0ad8b925-ccc1-4d53-90f3-1e359caf9703" xmlns:ns4="1257d04c-bcfe-4b0a-b8b3-681a1bacb4f8" targetNamespace="http://schemas.microsoft.com/office/2006/metadata/properties" ma:root="true" ma:fieldsID="e485d85192ef3f8be1e059802eeaaacc" ns3:_="" ns4:_="">
    <xsd:import namespace="0ad8b925-ccc1-4d53-90f3-1e359caf9703"/>
    <xsd:import namespace="1257d04c-bcfe-4b0a-b8b3-681a1bacb4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8b925-ccc1-4d53-90f3-1e359caf97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7d04c-bcfe-4b0a-b8b3-681a1bacb4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EB2F82-66B5-4E14-B055-4E0837C4B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10FF79-3F98-4AA1-82B4-D798E95B1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8b925-ccc1-4d53-90f3-1e359caf9703"/>
    <ds:schemaRef ds:uri="1257d04c-bcfe-4b0a-b8b3-681a1bacb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D5DEA7-9A2E-4A57-ACC2-408FE90040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84EDD8-18E9-4019-B7F7-27B52BF9A8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x</dc:creator>
  <cp:lastModifiedBy>Filip Bator</cp:lastModifiedBy>
  <cp:revision>2</cp:revision>
  <dcterms:created xsi:type="dcterms:W3CDTF">2022-09-13T13:44:00Z</dcterms:created>
  <dcterms:modified xsi:type="dcterms:W3CDTF">2022-09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B2C233E3E73468B13C38D89C5AFD3</vt:lpwstr>
  </property>
</Properties>
</file>